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BC" w:rsidRDefault="00E13AEF">
      <w:pPr>
        <w:jc w:val="center"/>
        <w:rPr>
          <w:b/>
          <w:color w:val="000000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83820</wp:posOffset>
            </wp:positionV>
            <wp:extent cx="3884930" cy="75374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753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23</wp:posOffset>
            </wp:positionV>
            <wp:extent cx="1082054" cy="843847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2054" cy="843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5037455</wp:posOffset>
            </wp:positionH>
            <wp:positionV relativeFrom="paragraph">
              <wp:posOffset>135890</wp:posOffset>
            </wp:positionV>
            <wp:extent cx="920750" cy="613410"/>
            <wp:effectExtent l="0" t="0" r="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613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958BC" w:rsidRDefault="006958B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958BC" w:rsidRDefault="006958B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958BC" w:rsidRDefault="006958B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958BC" w:rsidRDefault="006958BC" w:rsidP="00061DD8">
      <w:pPr>
        <w:jc w:val="center"/>
        <w:rPr>
          <w:b/>
        </w:rPr>
      </w:pPr>
    </w:p>
    <w:p w:rsidR="006958BC" w:rsidRPr="00FC6E36" w:rsidRDefault="00E13AEF" w:rsidP="00061DD8">
      <w:pPr>
        <w:spacing w:after="0"/>
        <w:jc w:val="center"/>
        <w:rPr>
          <w:b/>
          <w:color w:val="000000"/>
        </w:rPr>
      </w:pPr>
      <w:r w:rsidRPr="00FC6E36">
        <w:rPr>
          <w:b/>
          <w:color w:val="000000"/>
        </w:rPr>
        <w:t xml:space="preserve">I.I.S. IPSIA </w:t>
      </w:r>
      <w:r w:rsidRPr="00FC6E36">
        <w:rPr>
          <w:b/>
          <w:i/>
          <w:color w:val="000000"/>
        </w:rPr>
        <w:t>“Marconi”</w:t>
      </w:r>
      <w:r w:rsidRPr="00FC6E36">
        <w:rPr>
          <w:b/>
          <w:color w:val="000000"/>
        </w:rPr>
        <w:t xml:space="preserve"> Cosenza LS-ITE </w:t>
      </w:r>
      <w:r w:rsidRPr="00FC6E36">
        <w:rPr>
          <w:b/>
          <w:i/>
          <w:color w:val="000000"/>
        </w:rPr>
        <w:t>“Guarasci”</w:t>
      </w:r>
      <w:r w:rsidRPr="00FC6E36">
        <w:rPr>
          <w:b/>
          <w:color w:val="000000"/>
        </w:rPr>
        <w:t xml:space="preserve"> Rogliano</w:t>
      </w:r>
    </w:p>
    <w:p w:rsidR="006958BC" w:rsidRPr="00FC6E36" w:rsidRDefault="00E13AEF" w:rsidP="00061DD8">
      <w:pPr>
        <w:tabs>
          <w:tab w:val="left" w:pos="1635"/>
        </w:tabs>
        <w:spacing w:after="0"/>
        <w:ind w:right="-261"/>
        <w:jc w:val="center"/>
        <w:rPr>
          <w:b/>
          <w:color w:val="000000"/>
        </w:rPr>
      </w:pPr>
      <w:r w:rsidRPr="00FC6E36">
        <w:rPr>
          <w:b/>
          <w:color w:val="000000"/>
        </w:rPr>
        <w:t>SEDE: Cosenza IPSIA Diurno e Corso Serale</w:t>
      </w:r>
    </w:p>
    <w:p w:rsidR="006958BC" w:rsidRPr="00FC6E36" w:rsidRDefault="00E13AEF" w:rsidP="00061DD8">
      <w:pPr>
        <w:spacing w:after="0"/>
        <w:jc w:val="center"/>
        <w:rPr>
          <w:b/>
          <w:color w:val="000000"/>
        </w:rPr>
      </w:pPr>
      <w:r w:rsidRPr="00FC6E36">
        <w:rPr>
          <w:b/>
          <w:color w:val="000000"/>
        </w:rPr>
        <w:t>SEDE: Montalto Uffugo IPSIA – ITI (Chimica Ambientale)</w:t>
      </w:r>
    </w:p>
    <w:p w:rsidR="00ED5E52" w:rsidRDefault="00E13AEF" w:rsidP="00061DD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FC6E36">
        <w:rPr>
          <w:b/>
          <w:color w:val="000000"/>
        </w:rPr>
        <w:t>SEDE: RoglianoLiceo  Scientifico –  Ist. Tec. Economico</w:t>
      </w:r>
    </w:p>
    <w:p w:rsidR="00061DD8" w:rsidRDefault="00061DD8" w:rsidP="00061DD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061DD8" w:rsidRDefault="005E00C0" w:rsidP="005E00C0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Prot. N°2915/C22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senza 19/06/2020</w:t>
      </w:r>
    </w:p>
    <w:p w:rsidR="005E00C0" w:rsidRDefault="005E00C0" w:rsidP="005E00C0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:rsidR="00ED5E52" w:rsidRPr="007F0DEA" w:rsidRDefault="00ED5E52" w:rsidP="00ED5E52">
      <w:pPr>
        <w:suppressAutoHyphens/>
        <w:spacing w:after="0"/>
        <w:ind w:firstLine="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  <w:r w:rsidRPr="007F0DEA">
        <w:rPr>
          <w:sz w:val="24"/>
          <w:szCs w:val="24"/>
          <w:lang w:eastAsia="ar-SA"/>
        </w:rPr>
        <w:t>-     All’Unità</w:t>
      </w:r>
    </w:p>
    <w:p w:rsidR="00ED5E52" w:rsidRPr="007F0DEA" w:rsidRDefault="00ED5E52" w:rsidP="00ED5E52">
      <w:pPr>
        <w:suppressAutoHyphens/>
        <w:spacing w:after="0"/>
        <w:ind w:firstLine="0"/>
        <w:jc w:val="right"/>
        <w:rPr>
          <w:sz w:val="24"/>
          <w:szCs w:val="24"/>
          <w:lang w:eastAsia="ar-SA"/>
        </w:rPr>
      </w:pPr>
      <w:r w:rsidRPr="007F0DEA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Multidisciplinare </w:t>
      </w:r>
    </w:p>
    <w:p w:rsidR="00ED5E52" w:rsidRPr="007F0DEA" w:rsidRDefault="00ED5E52" w:rsidP="00ED5E52">
      <w:pPr>
        <w:suppressAutoHyphens/>
        <w:spacing w:after="0"/>
        <w:ind w:firstLine="0"/>
        <w:jc w:val="right"/>
        <w:rPr>
          <w:sz w:val="24"/>
          <w:szCs w:val="24"/>
          <w:lang w:eastAsia="ar-SA"/>
        </w:rPr>
      </w:pPr>
      <w:r w:rsidRPr="007F0DEA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C.da Serra Spiga                                         </w:t>
      </w:r>
    </w:p>
    <w:p w:rsidR="00ED5E52" w:rsidRPr="007F0DEA" w:rsidRDefault="00ED5E52" w:rsidP="00ED5E52">
      <w:pPr>
        <w:spacing w:after="0"/>
        <w:ind w:firstLine="0"/>
        <w:jc w:val="right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</w:t>
      </w:r>
      <w:r w:rsidRPr="007F0DEA">
        <w:rPr>
          <w:b/>
          <w:sz w:val="24"/>
          <w:szCs w:val="24"/>
          <w:lang w:eastAsia="ar-SA"/>
        </w:rPr>
        <w:t>Cosenza</w:t>
      </w:r>
    </w:p>
    <w:p w:rsidR="00ED5E52" w:rsidRPr="007F0DEA" w:rsidRDefault="00ED5E52" w:rsidP="00ED5E52">
      <w:pPr>
        <w:spacing w:after="0"/>
        <w:ind w:firstLine="0"/>
        <w:jc w:val="right"/>
        <w:rPr>
          <w:b/>
          <w:sz w:val="24"/>
          <w:szCs w:val="24"/>
          <w:lang w:eastAsia="ar-SA"/>
        </w:rPr>
      </w:pPr>
    </w:p>
    <w:p w:rsidR="00ED5E52" w:rsidRPr="007F0DEA" w:rsidRDefault="00ED5E52" w:rsidP="00ED5E52">
      <w:pPr>
        <w:spacing w:after="0"/>
        <w:ind w:firstLine="0"/>
        <w:jc w:val="right"/>
        <w:rPr>
          <w:sz w:val="24"/>
          <w:szCs w:val="24"/>
          <w:lang w:eastAsia="ar-SA"/>
        </w:rPr>
      </w:pPr>
      <w:r w:rsidRPr="007F0DEA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-     Ai coordinatori di classe                        </w:t>
      </w:r>
    </w:p>
    <w:p w:rsidR="00ED5E52" w:rsidRPr="007F0DEA" w:rsidRDefault="00ED5E52" w:rsidP="00ED5E52">
      <w:pPr>
        <w:spacing w:after="0"/>
        <w:ind w:firstLine="0"/>
        <w:jc w:val="right"/>
        <w:rPr>
          <w:b/>
          <w:sz w:val="24"/>
          <w:szCs w:val="24"/>
          <w:lang w:eastAsia="ar-SA"/>
        </w:rPr>
      </w:pPr>
      <w:r w:rsidRPr="007F0DEA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sede di </w:t>
      </w:r>
      <w:r w:rsidRPr="007F0DEA">
        <w:rPr>
          <w:b/>
          <w:sz w:val="24"/>
          <w:szCs w:val="24"/>
          <w:lang w:eastAsia="ar-SA"/>
        </w:rPr>
        <w:t>Cosenza</w:t>
      </w:r>
    </w:p>
    <w:p w:rsidR="00ED5E52" w:rsidRPr="007F0DEA" w:rsidRDefault="00ED5E52" w:rsidP="00ED5E52">
      <w:pPr>
        <w:suppressAutoHyphens/>
        <w:spacing w:after="0"/>
        <w:ind w:firstLine="0"/>
        <w:jc w:val="right"/>
        <w:rPr>
          <w:sz w:val="24"/>
          <w:szCs w:val="24"/>
          <w:lang w:eastAsia="ar-SA"/>
        </w:rPr>
      </w:pPr>
    </w:p>
    <w:p w:rsidR="00ED5E52" w:rsidRPr="007F0DEA" w:rsidRDefault="00ED5E52" w:rsidP="00ED5E52">
      <w:pPr>
        <w:suppressAutoHyphens/>
        <w:spacing w:after="0"/>
        <w:ind w:firstLine="0"/>
        <w:jc w:val="right"/>
        <w:rPr>
          <w:sz w:val="24"/>
          <w:szCs w:val="24"/>
          <w:lang w:eastAsia="ar-SA"/>
        </w:rPr>
      </w:pPr>
      <w:r w:rsidRPr="007F0DEA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-     Ai docenti di sostegno </w:t>
      </w:r>
    </w:p>
    <w:p w:rsidR="00ED5E52" w:rsidRPr="007F0DEA" w:rsidRDefault="00ED5E52" w:rsidP="00ED5E52">
      <w:pPr>
        <w:spacing w:after="0"/>
        <w:ind w:firstLine="0"/>
        <w:jc w:val="right"/>
        <w:rPr>
          <w:b/>
          <w:sz w:val="24"/>
          <w:szCs w:val="24"/>
          <w:lang w:eastAsia="ar-SA"/>
        </w:rPr>
      </w:pPr>
      <w:r w:rsidRPr="007F0DEA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sede di </w:t>
      </w:r>
      <w:r w:rsidRPr="007F0DEA">
        <w:rPr>
          <w:b/>
          <w:sz w:val="24"/>
          <w:szCs w:val="24"/>
          <w:lang w:eastAsia="ar-SA"/>
        </w:rPr>
        <w:t>Cosenza</w:t>
      </w:r>
    </w:p>
    <w:p w:rsidR="00ED5E52" w:rsidRPr="007F0DEA" w:rsidRDefault="00ED5E52" w:rsidP="00ED5E52">
      <w:pPr>
        <w:spacing w:after="0"/>
        <w:ind w:firstLine="0"/>
        <w:jc w:val="right"/>
        <w:rPr>
          <w:b/>
          <w:sz w:val="24"/>
          <w:szCs w:val="24"/>
          <w:lang w:eastAsia="ar-SA"/>
        </w:rPr>
      </w:pPr>
    </w:p>
    <w:p w:rsidR="006958BC" w:rsidRPr="00FC6E36" w:rsidRDefault="006958BC">
      <w:pPr>
        <w:spacing w:after="0"/>
        <w:rPr>
          <w:b/>
          <w:color w:val="000000"/>
        </w:rPr>
      </w:pPr>
    </w:p>
    <w:p w:rsidR="007F0DEA" w:rsidRPr="00FC6E36" w:rsidRDefault="007F0DEA" w:rsidP="00367AFE">
      <w:pPr>
        <w:suppressAutoHyphens/>
        <w:spacing w:after="0"/>
        <w:ind w:firstLine="0"/>
        <w:jc w:val="right"/>
        <w:rPr>
          <w:lang w:eastAsia="ar-SA"/>
        </w:rPr>
      </w:pPr>
    </w:p>
    <w:p w:rsidR="007F0DEA" w:rsidRPr="00FC6E36" w:rsidRDefault="007F0DEA" w:rsidP="007F0DEA">
      <w:pPr>
        <w:suppressAutoHyphens/>
        <w:spacing w:after="0"/>
        <w:ind w:firstLine="0"/>
        <w:jc w:val="left"/>
        <w:rPr>
          <w:lang w:eastAsia="ar-SA"/>
        </w:rPr>
      </w:pPr>
      <w:r w:rsidRPr="00FC6E36">
        <w:rPr>
          <w:lang w:eastAsia="ar-SA"/>
        </w:rPr>
        <w:t xml:space="preserve">Oggetto: </w:t>
      </w:r>
      <w:r w:rsidR="00B61150" w:rsidRPr="00FC6E36">
        <w:rPr>
          <w:b/>
          <w:lang w:eastAsia="ar-SA"/>
        </w:rPr>
        <w:t>Convocazione in videoc</w:t>
      </w:r>
      <w:r w:rsidR="00367AFE" w:rsidRPr="00FC6E36">
        <w:rPr>
          <w:b/>
          <w:lang w:eastAsia="ar-SA"/>
        </w:rPr>
        <w:t>onferenza G.L.I</w:t>
      </w:r>
      <w:r w:rsidR="00B61150" w:rsidRPr="00FC6E36">
        <w:rPr>
          <w:b/>
          <w:lang w:eastAsia="ar-SA"/>
        </w:rPr>
        <w:t>.</w:t>
      </w:r>
    </w:p>
    <w:p w:rsidR="007F0DEA" w:rsidRPr="00FC6E36" w:rsidRDefault="007F0DEA" w:rsidP="007F0DEA">
      <w:pPr>
        <w:suppressAutoHyphens/>
        <w:spacing w:after="0"/>
        <w:ind w:firstLine="0"/>
        <w:jc w:val="left"/>
        <w:rPr>
          <w:lang w:eastAsia="ar-SA"/>
        </w:rPr>
      </w:pPr>
    </w:p>
    <w:p w:rsidR="00061DD8" w:rsidRDefault="00411F4F" w:rsidP="00061DD8">
      <w:pPr>
        <w:suppressAutoHyphens/>
        <w:spacing w:after="0" w:line="360" w:lineRule="auto"/>
        <w:ind w:firstLine="0"/>
        <w:rPr>
          <w:lang w:eastAsia="ar-SA"/>
        </w:rPr>
      </w:pPr>
      <w:r w:rsidRPr="00FC6E36">
        <w:rPr>
          <w:lang w:eastAsia="ar-SA"/>
        </w:rPr>
        <w:t xml:space="preserve">          </w:t>
      </w:r>
    </w:p>
    <w:p w:rsidR="007F0DEA" w:rsidRPr="00FC6E36" w:rsidRDefault="00061DD8" w:rsidP="00061DD8">
      <w:pPr>
        <w:suppressAutoHyphens/>
        <w:spacing w:after="0" w:line="360" w:lineRule="auto"/>
        <w:ind w:firstLine="360"/>
        <w:rPr>
          <w:lang w:eastAsia="ar-SA"/>
        </w:rPr>
      </w:pPr>
      <w:r>
        <w:rPr>
          <w:lang w:eastAsia="ar-SA"/>
        </w:rPr>
        <w:t xml:space="preserve">        </w:t>
      </w:r>
      <w:r w:rsidR="00411F4F" w:rsidRPr="00FC6E36">
        <w:rPr>
          <w:lang w:eastAsia="ar-SA"/>
        </w:rPr>
        <w:t xml:space="preserve">È convocato il gruppo di lavoro Inclusione (G.L.I.) </w:t>
      </w:r>
      <w:r w:rsidR="007F0DEA" w:rsidRPr="00FC6E36">
        <w:rPr>
          <w:lang w:eastAsia="ar-SA"/>
        </w:rPr>
        <w:t xml:space="preserve"> per </w:t>
      </w:r>
      <w:r w:rsidR="00AE311F" w:rsidRPr="00FC6E36">
        <w:rPr>
          <w:lang w:eastAsia="ar-SA"/>
        </w:rPr>
        <w:t>il giorno 25 giugno 2020, al</w:t>
      </w:r>
      <w:r w:rsidR="007F0DEA" w:rsidRPr="00FC6E36">
        <w:rPr>
          <w:lang w:eastAsia="ar-SA"/>
        </w:rPr>
        <w:t xml:space="preserve">le </w:t>
      </w:r>
      <w:r w:rsidR="00ED5E52">
        <w:rPr>
          <w:lang w:eastAsia="ar-SA"/>
        </w:rPr>
        <w:t>ore 11.0</w:t>
      </w:r>
      <w:r w:rsidR="00367AFE" w:rsidRPr="00FC6E36">
        <w:rPr>
          <w:lang w:eastAsia="ar-SA"/>
        </w:rPr>
        <w:t>0</w:t>
      </w:r>
      <w:r w:rsidR="00ED5E52">
        <w:rPr>
          <w:lang w:eastAsia="ar-SA"/>
        </w:rPr>
        <w:t xml:space="preserve"> </w:t>
      </w:r>
      <w:r w:rsidR="002801D2">
        <w:rPr>
          <w:lang w:eastAsia="ar-SA"/>
        </w:rPr>
        <w:t xml:space="preserve">in modalità videoconferenza al seguente link: </w:t>
      </w:r>
      <w:hyperlink r:id="rId9" w:history="1">
        <w:r w:rsidR="002801D2" w:rsidRPr="002801D2">
          <w:rPr>
            <w:rStyle w:val="Collegamentoipertestuale"/>
            <w:lang w:eastAsia="ar-SA"/>
          </w:rPr>
          <w:t>https://meet.google.com/rgv-erwv-xtr</w:t>
        </w:r>
      </w:hyperlink>
      <w:r w:rsidR="007F0DEA" w:rsidRPr="00FC6E36">
        <w:rPr>
          <w:lang w:eastAsia="ar-SA"/>
        </w:rPr>
        <w:t xml:space="preserve"> per discutere, i seguenti punti all’o.d.g.:</w:t>
      </w:r>
      <w:bookmarkStart w:id="0" w:name="_GoBack"/>
      <w:bookmarkEnd w:id="0"/>
    </w:p>
    <w:p w:rsidR="007F0DEA" w:rsidRPr="00FC6E36" w:rsidRDefault="00411F4F" w:rsidP="00061DD8">
      <w:pPr>
        <w:numPr>
          <w:ilvl w:val="0"/>
          <w:numId w:val="1"/>
        </w:numPr>
        <w:suppressAutoHyphens/>
        <w:spacing w:after="0" w:line="360" w:lineRule="auto"/>
        <w:rPr>
          <w:lang w:eastAsia="ar-SA"/>
        </w:rPr>
      </w:pPr>
      <w:r w:rsidRPr="00FC6E36">
        <w:rPr>
          <w:lang w:eastAsia="ar-SA"/>
        </w:rPr>
        <w:t>Revisione</w:t>
      </w:r>
      <w:r w:rsidR="00FC6E36">
        <w:rPr>
          <w:lang w:eastAsia="ar-SA"/>
        </w:rPr>
        <w:t xml:space="preserve"> del</w:t>
      </w:r>
      <w:r w:rsidR="00305926">
        <w:rPr>
          <w:lang w:eastAsia="ar-SA"/>
        </w:rPr>
        <w:t xml:space="preserve"> Piano A</w:t>
      </w:r>
      <w:r w:rsidRPr="00FC6E36">
        <w:rPr>
          <w:lang w:eastAsia="ar-SA"/>
        </w:rPr>
        <w:t>nnuale Inclusione</w:t>
      </w:r>
      <w:r w:rsidR="00ED5E52">
        <w:rPr>
          <w:lang w:eastAsia="ar-SA"/>
        </w:rPr>
        <w:t xml:space="preserve"> </w:t>
      </w:r>
      <w:r w:rsidR="00FC6E36" w:rsidRPr="00FC6E36">
        <w:rPr>
          <w:b/>
          <w:lang w:eastAsia="ar-SA"/>
        </w:rPr>
        <w:t>P.A.I.</w:t>
      </w:r>
    </w:p>
    <w:p w:rsidR="007F0DEA" w:rsidRPr="00FC6E36" w:rsidRDefault="00411F4F" w:rsidP="00061DD8">
      <w:pPr>
        <w:numPr>
          <w:ilvl w:val="0"/>
          <w:numId w:val="1"/>
        </w:numPr>
        <w:suppressAutoHyphens/>
        <w:spacing w:after="0" w:line="360" w:lineRule="auto"/>
        <w:rPr>
          <w:lang w:eastAsia="ar-SA"/>
        </w:rPr>
      </w:pPr>
      <w:r w:rsidRPr="00FC6E36">
        <w:rPr>
          <w:lang w:eastAsia="ar-SA"/>
        </w:rPr>
        <w:t>Obiettivi di incremento dell’</w:t>
      </w:r>
      <w:r w:rsidR="00FC6E36">
        <w:rPr>
          <w:lang w:eastAsia="ar-SA"/>
        </w:rPr>
        <w:t>inclusività  proposti</w:t>
      </w:r>
      <w:r w:rsidRPr="00FC6E36">
        <w:rPr>
          <w:lang w:eastAsia="ar-SA"/>
        </w:rPr>
        <w:t xml:space="preserve"> per il prossimo anno</w:t>
      </w:r>
    </w:p>
    <w:p w:rsidR="00411F4F" w:rsidRPr="00FC6E36" w:rsidRDefault="00FC6E36" w:rsidP="00061DD8">
      <w:pPr>
        <w:pStyle w:val="Paragrafoelenco"/>
        <w:numPr>
          <w:ilvl w:val="0"/>
          <w:numId w:val="1"/>
        </w:numPr>
        <w:suppressAutoHyphens/>
        <w:spacing w:after="0" w:line="360" w:lineRule="auto"/>
        <w:rPr>
          <w:lang w:eastAsia="ar-SA"/>
        </w:rPr>
      </w:pPr>
      <w:r>
        <w:rPr>
          <w:lang w:eastAsia="ar-SA"/>
        </w:rPr>
        <w:t>V</w:t>
      </w:r>
      <w:r w:rsidR="00411F4F" w:rsidRPr="00FC6E36">
        <w:rPr>
          <w:lang w:eastAsia="ar-SA"/>
        </w:rPr>
        <w:t>erifica finale degli apprendimenti  in raccordo con gli strumenti didattici previsti dall’O.M.11/2020.</w:t>
      </w:r>
    </w:p>
    <w:p w:rsidR="007F0DEA" w:rsidRPr="00FC6E36" w:rsidRDefault="007F0DEA" w:rsidP="00061DD8">
      <w:pPr>
        <w:suppressAutoHyphens/>
        <w:spacing w:after="0" w:line="360" w:lineRule="auto"/>
        <w:ind w:firstLine="0"/>
        <w:rPr>
          <w:lang w:eastAsia="ar-SA"/>
        </w:rPr>
      </w:pPr>
    </w:p>
    <w:p w:rsidR="00FC6E36" w:rsidRDefault="00FC6E36" w:rsidP="007F0DEA">
      <w:pPr>
        <w:spacing w:after="0"/>
        <w:ind w:firstLine="0"/>
        <w:jc w:val="left"/>
        <w:rPr>
          <w:rFonts w:eastAsia="Arial Unicode MS"/>
          <w:color w:val="000000"/>
        </w:rPr>
      </w:pPr>
    </w:p>
    <w:p w:rsidR="00FC6E36" w:rsidRDefault="00FC6E36" w:rsidP="007F0DEA">
      <w:pPr>
        <w:spacing w:after="0"/>
        <w:ind w:firstLine="0"/>
        <w:jc w:val="left"/>
        <w:rPr>
          <w:rFonts w:eastAsia="Arial Unicode MS"/>
          <w:color w:val="000000"/>
        </w:rPr>
      </w:pPr>
    </w:p>
    <w:p w:rsidR="00FC6E36" w:rsidRDefault="00FC6E36" w:rsidP="00ED5E52">
      <w:pPr>
        <w:spacing w:after="0"/>
        <w:ind w:firstLine="0"/>
        <w:jc w:val="right"/>
        <w:rPr>
          <w:rFonts w:eastAsia="Arial Unicode MS"/>
          <w:color w:val="000000"/>
        </w:rPr>
      </w:pPr>
    </w:p>
    <w:p w:rsidR="007F0DEA" w:rsidRPr="00FC6E36" w:rsidRDefault="002A5464" w:rsidP="002A5464">
      <w:pPr>
        <w:spacing w:after="0"/>
        <w:ind w:left="5760" w:firstLine="720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 xml:space="preserve">        </w:t>
      </w:r>
      <w:r w:rsidR="007F0DEA" w:rsidRPr="00FC6E36">
        <w:rPr>
          <w:rFonts w:eastAsia="Arial Unicode MS"/>
          <w:color w:val="000000"/>
        </w:rPr>
        <w:t>Il</w:t>
      </w:r>
      <w:r w:rsidR="00ED5E52">
        <w:rPr>
          <w:rFonts w:eastAsia="Arial Unicode MS"/>
          <w:color w:val="000000"/>
        </w:rPr>
        <w:t xml:space="preserve"> </w:t>
      </w:r>
      <w:r w:rsidR="007F0DEA" w:rsidRPr="00FC6E36">
        <w:rPr>
          <w:rFonts w:eastAsia="Arial Unicode MS"/>
          <w:color w:val="000000"/>
        </w:rPr>
        <w:t>Dirigente</w:t>
      </w:r>
      <w:r w:rsidR="00ED5E52">
        <w:rPr>
          <w:rFonts w:eastAsia="Arial Unicode MS"/>
          <w:color w:val="000000"/>
        </w:rPr>
        <w:t xml:space="preserve"> </w:t>
      </w:r>
      <w:r w:rsidR="007F0DEA" w:rsidRPr="00FC6E36">
        <w:rPr>
          <w:rFonts w:eastAsia="Arial Unicode MS"/>
          <w:color w:val="000000"/>
        </w:rPr>
        <w:t>Scolastico</w:t>
      </w:r>
    </w:p>
    <w:p w:rsidR="009506F3" w:rsidRPr="00FC6E36" w:rsidRDefault="009506F3" w:rsidP="002A5464">
      <w:pPr>
        <w:jc w:val="left"/>
        <w:rPr>
          <w:rFonts w:ascii="Calibri" w:hAnsi="Calibri" w:cs="Calibri"/>
          <w:color w:val="000000"/>
        </w:rPr>
      </w:pPr>
      <w:r w:rsidRPr="00FC6E36">
        <w:rPr>
          <w:rFonts w:ascii="Calibri" w:hAnsi="Calibri" w:cs="Calibri"/>
          <w:i/>
          <w:iCs/>
          <w:color w:val="000000"/>
        </w:rPr>
        <w:t xml:space="preserve"> </w:t>
      </w:r>
      <w:r w:rsidR="002A5464">
        <w:rPr>
          <w:rFonts w:ascii="Calibri" w:hAnsi="Calibri" w:cs="Calibri"/>
          <w:i/>
          <w:iCs/>
          <w:color w:val="000000"/>
        </w:rPr>
        <w:tab/>
      </w:r>
      <w:r w:rsidR="002A5464">
        <w:rPr>
          <w:rFonts w:ascii="Calibri" w:hAnsi="Calibri" w:cs="Calibri"/>
          <w:i/>
          <w:iCs/>
          <w:color w:val="000000"/>
        </w:rPr>
        <w:tab/>
      </w:r>
      <w:r w:rsidR="002A5464">
        <w:rPr>
          <w:rFonts w:ascii="Calibri" w:hAnsi="Calibri" w:cs="Calibri"/>
          <w:i/>
          <w:iCs/>
          <w:color w:val="000000"/>
        </w:rPr>
        <w:tab/>
      </w:r>
      <w:r w:rsidR="002A5464">
        <w:rPr>
          <w:rFonts w:ascii="Calibri" w:hAnsi="Calibri" w:cs="Calibri"/>
          <w:i/>
          <w:iCs/>
          <w:color w:val="000000"/>
        </w:rPr>
        <w:tab/>
      </w:r>
      <w:r w:rsidR="002A5464">
        <w:rPr>
          <w:rFonts w:ascii="Calibri" w:hAnsi="Calibri" w:cs="Calibri"/>
          <w:i/>
          <w:iCs/>
          <w:color w:val="000000"/>
        </w:rPr>
        <w:tab/>
      </w:r>
      <w:r w:rsidR="002A5464">
        <w:rPr>
          <w:rFonts w:ascii="Calibri" w:hAnsi="Calibri" w:cs="Calibri"/>
          <w:i/>
          <w:iCs/>
          <w:color w:val="000000"/>
        </w:rPr>
        <w:tab/>
      </w:r>
      <w:r w:rsidR="002A5464">
        <w:rPr>
          <w:rFonts w:ascii="Calibri" w:hAnsi="Calibri" w:cs="Calibri"/>
          <w:i/>
          <w:iCs/>
          <w:color w:val="000000"/>
        </w:rPr>
        <w:tab/>
      </w:r>
      <w:r w:rsidR="002A5464">
        <w:rPr>
          <w:rFonts w:ascii="Calibri" w:hAnsi="Calibri" w:cs="Calibri"/>
          <w:i/>
          <w:iCs/>
          <w:color w:val="000000"/>
        </w:rPr>
        <w:tab/>
        <w:t xml:space="preserve">                   </w:t>
      </w:r>
      <w:r w:rsidRPr="00FC6E36">
        <w:rPr>
          <w:rFonts w:ascii="Calibri" w:hAnsi="Calibri" w:cs="Calibri"/>
          <w:i/>
          <w:iCs/>
          <w:color w:val="000000"/>
        </w:rPr>
        <w:t>Dott.ssa Maria Saveria Veltri</w:t>
      </w:r>
    </w:p>
    <w:p w:rsidR="002A5464" w:rsidRDefault="002A5464" w:rsidP="002A5464">
      <w:pPr>
        <w:spacing w:after="0"/>
        <w:ind w:left="6480" w:firstLine="0"/>
        <w:rPr>
          <w:rFonts w:ascii="Cambria" w:hAnsi="Cambria" w:cs="Aharoni"/>
          <w:sz w:val="16"/>
          <w:szCs w:val="16"/>
        </w:rPr>
      </w:pPr>
      <w:r>
        <w:rPr>
          <w:rFonts w:ascii="Cambria" w:hAnsi="Cambria" w:cs="Aharoni"/>
          <w:sz w:val="16"/>
          <w:szCs w:val="16"/>
        </w:rPr>
        <w:t>Firma autografa sostituita a mezzo stampa</w:t>
      </w:r>
    </w:p>
    <w:p w:rsidR="006958BC" w:rsidRPr="00FC6E36" w:rsidRDefault="002A5464" w:rsidP="002A5464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rFonts w:ascii="Cambria" w:hAnsi="Cambria" w:cs="Aharoni"/>
          <w:sz w:val="16"/>
          <w:szCs w:val="16"/>
        </w:rPr>
        <w:t xml:space="preserve">                                                    </w:t>
      </w:r>
      <w:r>
        <w:rPr>
          <w:rFonts w:ascii="Cambria" w:hAnsi="Cambria" w:cs="Aharoni"/>
          <w:sz w:val="16"/>
          <w:szCs w:val="16"/>
        </w:rPr>
        <w:tab/>
      </w:r>
      <w:r>
        <w:rPr>
          <w:rFonts w:ascii="Cambria" w:hAnsi="Cambria" w:cs="Aharoni"/>
          <w:sz w:val="16"/>
          <w:szCs w:val="16"/>
        </w:rPr>
        <w:tab/>
      </w:r>
      <w:r>
        <w:rPr>
          <w:rFonts w:ascii="Cambria" w:hAnsi="Cambria" w:cs="Aharoni"/>
          <w:sz w:val="16"/>
          <w:szCs w:val="16"/>
        </w:rPr>
        <w:tab/>
      </w:r>
      <w:r>
        <w:rPr>
          <w:rFonts w:ascii="Cambria" w:hAnsi="Cambria" w:cs="Aharoni"/>
          <w:sz w:val="16"/>
          <w:szCs w:val="16"/>
        </w:rPr>
        <w:tab/>
      </w:r>
      <w:r>
        <w:rPr>
          <w:rFonts w:ascii="Cambria" w:hAnsi="Cambria" w:cs="Aharoni"/>
          <w:sz w:val="16"/>
          <w:szCs w:val="16"/>
        </w:rPr>
        <w:tab/>
        <w:t xml:space="preserve">                                       ai sensi dell’art. 3 comma 2 del d.Lvo n.39/93</w:t>
      </w:r>
    </w:p>
    <w:sectPr w:rsidR="006958BC" w:rsidRPr="00FC6E36" w:rsidSect="00EA7F4A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B784D"/>
    <w:multiLevelType w:val="hybridMultilevel"/>
    <w:tmpl w:val="C6A429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283"/>
  <w:characterSpacingControl w:val="doNotCompress"/>
  <w:savePreviewPicture/>
  <w:compat/>
  <w:rsids>
    <w:rsidRoot w:val="006958BC"/>
    <w:rsid w:val="000354C0"/>
    <w:rsid w:val="00036AEF"/>
    <w:rsid w:val="00051571"/>
    <w:rsid w:val="00061DD8"/>
    <w:rsid w:val="000753BE"/>
    <w:rsid w:val="000767A5"/>
    <w:rsid w:val="00081856"/>
    <w:rsid w:val="00091F16"/>
    <w:rsid w:val="000B6249"/>
    <w:rsid w:val="000C275D"/>
    <w:rsid w:val="000C4CF2"/>
    <w:rsid w:val="00125946"/>
    <w:rsid w:val="001307E6"/>
    <w:rsid w:val="00162101"/>
    <w:rsid w:val="0019603D"/>
    <w:rsid w:val="001C67D4"/>
    <w:rsid w:val="0020210C"/>
    <w:rsid w:val="00203D0F"/>
    <w:rsid w:val="0027494A"/>
    <w:rsid w:val="002801D2"/>
    <w:rsid w:val="0029223A"/>
    <w:rsid w:val="002A5464"/>
    <w:rsid w:val="002B026E"/>
    <w:rsid w:val="002F14FB"/>
    <w:rsid w:val="00305926"/>
    <w:rsid w:val="00311320"/>
    <w:rsid w:val="00353E55"/>
    <w:rsid w:val="00367AFE"/>
    <w:rsid w:val="003864BD"/>
    <w:rsid w:val="003D7ECD"/>
    <w:rsid w:val="003F79E5"/>
    <w:rsid w:val="00400D2D"/>
    <w:rsid w:val="0040328E"/>
    <w:rsid w:val="0040633D"/>
    <w:rsid w:val="004063D2"/>
    <w:rsid w:val="00406D7A"/>
    <w:rsid w:val="00411F4F"/>
    <w:rsid w:val="00441EB5"/>
    <w:rsid w:val="0046099C"/>
    <w:rsid w:val="00462FA4"/>
    <w:rsid w:val="00486DBE"/>
    <w:rsid w:val="00504F4E"/>
    <w:rsid w:val="00517F34"/>
    <w:rsid w:val="00542EBF"/>
    <w:rsid w:val="00545DB1"/>
    <w:rsid w:val="0055746B"/>
    <w:rsid w:val="005728D0"/>
    <w:rsid w:val="005B1070"/>
    <w:rsid w:val="005C4A9A"/>
    <w:rsid w:val="005E00C0"/>
    <w:rsid w:val="00603ADD"/>
    <w:rsid w:val="0060779E"/>
    <w:rsid w:val="0066444C"/>
    <w:rsid w:val="00667546"/>
    <w:rsid w:val="006958BC"/>
    <w:rsid w:val="007C2782"/>
    <w:rsid w:val="007D68AA"/>
    <w:rsid w:val="007F0DEA"/>
    <w:rsid w:val="008029C0"/>
    <w:rsid w:val="0081341E"/>
    <w:rsid w:val="008352B9"/>
    <w:rsid w:val="00840879"/>
    <w:rsid w:val="008427A3"/>
    <w:rsid w:val="00851883"/>
    <w:rsid w:val="008E04D9"/>
    <w:rsid w:val="008E2631"/>
    <w:rsid w:val="00905D24"/>
    <w:rsid w:val="009506F3"/>
    <w:rsid w:val="00957606"/>
    <w:rsid w:val="009A2E53"/>
    <w:rsid w:val="009E6C00"/>
    <w:rsid w:val="009F6B1A"/>
    <w:rsid w:val="00A00AD4"/>
    <w:rsid w:val="00A15AFD"/>
    <w:rsid w:val="00A6231C"/>
    <w:rsid w:val="00A77FD4"/>
    <w:rsid w:val="00A84F17"/>
    <w:rsid w:val="00AA329F"/>
    <w:rsid w:val="00AA47E9"/>
    <w:rsid w:val="00AC41DC"/>
    <w:rsid w:val="00AE311F"/>
    <w:rsid w:val="00AF3383"/>
    <w:rsid w:val="00B34A06"/>
    <w:rsid w:val="00B40875"/>
    <w:rsid w:val="00B56AD3"/>
    <w:rsid w:val="00B56C6B"/>
    <w:rsid w:val="00B61150"/>
    <w:rsid w:val="00B74AFC"/>
    <w:rsid w:val="00B81189"/>
    <w:rsid w:val="00B8396D"/>
    <w:rsid w:val="00B95740"/>
    <w:rsid w:val="00BB2CB3"/>
    <w:rsid w:val="00BB77B6"/>
    <w:rsid w:val="00BC0E67"/>
    <w:rsid w:val="00BC3D18"/>
    <w:rsid w:val="00BF45A9"/>
    <w:rsid w:val="00C32906"/>
    <w:rsid w:val="00C33974"/>
    <w:rsid w:val="00C847F9"/>
    <w:rsid w:val="00CB4AB2"/>
    <w:rsid w:val="00CB4ED8"/>
    <w:rsid w:val="00CD1329"/>
    <w:rsid w:val="00CF4340"/>
    <w:rsid w:val="00D4787A"/>
    <w:rsid w:val="00D6298A"/>
    <w:rsid w:val="00DB77CA"/>
    <w:rsid w:val="00DD7832"/>
    <w:rsid w:val="00DD7B88"/>
    <w:rsid w:val="00E051E6"/>
    <w:rsid w:val="00E13AEF"/>
    <w:rsid w:val="00E2688A"/>
    <w:rsid w:val="00E30AE9"/>
    <w:rsid w:val="00EA1DEE"/>
    <w:rsid w:val="00EA24BE"/>
    <w:rsid w:val="00EA7F4A"/>
    <w:rsid w:val="00ED5E52"/>
    <w:rsid w:val="00ED7100"/>
    <w:rsid w:val="00F0069D"/>
    <w:rsid w:val="00F42C22"/>
    <w:rsid w:val="00F653D9"/>
    <w:rsid w:val="00FB02A6"/>
    <w:rsid w:val="00FB4327"/>
    <w:rsid w:val="00FC6E36"/>
    <w:rsid w:val="00FD3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20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A7F4A"/>
  </w:style>
  <w:style w:type="paragraph" w:styleId="Titolo1">
    <w:name w:val="heading 1"/>
    <w:basedOn w:val="Normale"/>
    <w:next w:val="Normale"/>
    <w:rsid w:val="00EA7F4A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EA7F4A"/>
    <w:pPr>
      <w:keepNext/>
      <w:spacing w:before="240" w:after="60"/>
      <w:ind w:firstLine="0"/>
      <w:jc w:val="left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itolo3">
    <w:name w:val="heading 3"/>
    <w:basedOn w:val="Normale"/>
    <w:next w:val="Normale"/>
    <w:rsid w:val="00EA7F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EA7F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EA7F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EA7F4A"/>
    <w:pPr>
      <w:keepNext/>
      <w:keepLines/>
      <w:spacing w:before="200" w:after="40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441E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A7F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EA7F4A"/>
    <w:pPr>
      <w:keepNext/>
      <w:keepLines/>
      <w:spacing w:before="48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EA7F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A7F4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Titolo7Carattere">
    <w:name w:val="Titolo 7 Carattere"/>
    <w:basedOn w:val="Carpredefinitoparagrafo"/>
    <w:link w:val="Titolo7"/>
    <w:uiPriority w:val="9"/>
    <w:rsid w:val="00441E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essunaspaziatura">
    <w:name w:val="No Spacing"/>
    <w:uiPriority w:val="1"/>
    <w:qFormat/>
    <w:rsid w:val="00441EB5"/>
    <w:pPr>
      <w:spacing w:after="0"/>
    </w:pPr>
  </w:style>
  <w:style w:type="character" w:styleId="Enfasicorsivo">
    <w:name w:val="Emphasis"/>
    <w:basedOn w:val="Carpredefinitoparagrafo"/>
    <w:uiPriority w:val="20"/>
    <w:qFormat/>
    <w:rsid w:val="00441EB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A15AF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5AF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411F4F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01D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3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rgv-erwv-x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7841-8B51-4B2F-B05A-19F58E40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vito</cp:lastModifiedBy>
  <cp:revision>7</cp:revision>
  <dcterms:created xsi:type="dcterms:W3CDTF">2020-06-19T16:00:00Z</dcterms:created>
  <dcterms:modified xsi:type="dcterms:W3CDTF">2020-06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5616645</vt:i4>
  </property>
</Properties>
</file>